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6DDE" w:rsidRPr="00A60375" w:rsidRDefault="002E5CB3" w:rsidP="00116DDE">
      <w:pPr>
        <w:pStyle w:val="Cuerpo"/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116D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 2018</w:t>
      </w:r>
      <w:r w:rsidR="00116DDE" w:rsidRPr="00A603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2E5CB3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Призвать членов Комитета активно включаться в деят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>ельность Организационного и Про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граммного комитетов Всемирного конгресса, становиться послами конгресса, приглашать на конгресс именитых профессионалов в области психотерапии. </w:t>
      </w:r>
    </w:p>
    <w:p w:rsidR="005810CE" w:rsidRPr="002E5CB3" w:rsidRDefault="002E5CB3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Разработать и распространить среди членов комитета ф</w:t>
      </w:r>
      <w:r>
        <w:rPr>
          <w:rFonts w:ascii="Times New Roman" w:eastAsia="Times New Roman" w:hAnsi="Times New Roman" w:cs="Times New Roman"/>
          <w:sz w:val="24"/>
          <w:szCs w:val="24"/>
        </w:rPr>
        <w:t>орму заявки на вхождение в Орга</w:t>
      </w:r>
      <w:r w:rsidRPr="002E5CB3">
        <w:rPr>
          <w:rFonts w:ascii="Times New Roman" w:eastAsia="Times New Roman" w:hAnsi="Times New Roman" w:cs="Times New Roman"/>
          <w:sz w:val="24"/>
          <w:szCs w:val="24"/>
        </w:rPr>
        <w:t>низационный и Программный комитеты Всемирного конгресса по психотерапии.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2E5CB3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Поручить А.С. Калашникову подготовить выступление, содержащее обзор современного состояния коучинга в Российской Федерации, к заседанию Комитета 30 мая 2018 г. для предметного обсуждения</w:t>
      </w:r>
      <w:r w:rsidR="00116DDE" w:rsidRPr="002E5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C87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CB3" w:rsidRPr="002E5CB3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5C87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Разослать презентацию доклада «О допуске к профессиональной деятельности в психотерапии и практической психологии путём аккредитации  специалистов в СРО» членам К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митета направлений и методов (модальностей) психотерапии ОППЛ.</w:t>
      </w:r>
    </w:p>
    <w:p w:rsidR="002E5CB3" w:rsidRDefault="002E5CB3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CB3" w:rsidRDefault="002E5CB3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r>
        <w:rPr>
          <w:rFonts w:ascii="Times New Roman" w:hAnsi="Times New Roman" w:cs="Times New Roman"/>
          <w:sz w:val="24"/>
          <w:szCs w:val="24"/>
        </w:rPr>
        <w:t xml:space="preserve">Калмык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евну</w:t>
      </w:r>
      <w:r w:rsidRPr="00A6037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одальности «</w:t>
      </w:r>
      <w:r w:rsidRPr="00F12F31">
        <w:rPr>
          <w:rFonts w:ascii="Times New Roman" w:hAnsi="Times New Roman" w:cs="Times New Roman"/>
          <w:sz w:val="24"/>
          <w:szCs w:val="24"/>
        </w:rPr>
        <w:t>Тер</w:t>
      </w:r>
      <w:r w:rsidRPr="00F12F31">
        <w:rPr>
          <w:rFonts w:ascii="Times New Roman" w:hAnsi="Times New Roman" w:cs="Times New Roman"/>
          <w:sz w:val="24"/>
          <w:szCs w:val="24"/>
        </w:rPr>
        <w:t>а</w:t>
      </w:r>
      <w:r w:rsidRPr="00F12F31">
        <w:rPr>
          <w:rFonts w:ascii="Times New Roman" w:hAnsi="Times New Roman" w:cs="Times New Roman"/>
          <w:sz w:val="24"/>
          <w:szCs w:val="24"/>
        </w:rPr>
        <w:t>пия творческим самовыражением М.Е. Бурно</w:t>
      </w:r>
      <w:r w:rsidRPr="00A60375">
        <w:rPr>
          <w:rFonts w:ascii="Times New Roman" w:hAnsi="Times New Roman" w:cs="Times New Roman"/>
          <w:sz w:val="24"/>
          <w:szCs w:val="24"/>
        </w:rPr>
        <w:t>».</w:t>
      </w:r>
    </w:p>
    <w:p w:rsidR="00116DDE" w:rsidRPr="002E5CB3" w:rsidRDefault="00116DDE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83E" w:rsidRPr="002E5CB3" w:rsidRDefault="002E5CB3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E5CB3">
        <w:rPr>
          <w:rFonts w:ascii="Times New Roman" w:eastAsia="Times New Roman" w:hAnsi="Times New Roman" w:cs="Times New Roman"/>
          <w:sz w:val="24"/>
          <w:szCs w:val="24"/>
        </w:rPr>
        <w:t>Утвердить категорию «кластер психотерапии», «психотерапевтический кластер» в ОППЛ. Критерием выделения кластера принять предмет занятости специалистов в нем. Кластер считать принадлежащим к модальности психотерапии. Полномочия определять модальность психотерапии, к которой принадлежит кластер, предоставить лидеру (лидерам) кластера.</w:t>
      </w:r>
    </w:p>
    <w:p w:rsidR="00116DDE" w:rsidRPr="002E5CB3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А.С. Баранников</w:t>
      </w: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E5CB3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3</cp:revision>
  <cp:lastPrinted>2014-05-27T12:59:00Z</cp:lastPrinted>
  <dcterms:created xsi:type="dcterms:W3CDTF">2016-09-18T12:07:00Z</dcterms:created>
  <dcterms:modified xsi:type="dcterms:W3CDTF">2018-04-12T11:46:00Z</dcterms:modified>
</cp:coreProperties>
</file>